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69F2" w14:textId="3184A0D6" w:rsidR="00823EC7" w:rsidRPr="003C4405" w:rsidRDefault="0006095F" w:rsidP="0087278A">
      <w:pPr>
        <w:jc w:val="center"/>
        <w:rPr>
          <w:rFonts w:cstheme="minorHAnsi"/>
          <w:b/>
        </w:rPr>
      </w:pPr>
      <w:bookmarkStart w:id="0" w:name="_GoBack"/>
      <w:bookmarkEnd w:id="0"/>
      <w:r w:rsidRPr="003C4405">
        <w:rPr>
          <w:rFonts w:cstheme="minorHAnsi"/>
          <w:b/>
        </w:rPr>
        <w:t xml:space="preserve">KARTA INFORMACYJNA </w:t>
      </w:r>
      <w:r w:rsidR="008A31F4" w:rsidRPr="003C4405">
        <w:rPr>
          <w:rFonts w:cstheme="minorHAnsi"/>
          <w:b/>
        </w:rPr>
        <w:t>NR ………………………/P/2020</w:t>
      </w:r>
    </w:p>
    <w:p w14:paraId="600665D1" w14:textId="77777777" w:rsidR="0006095F" w:rsidRPr="003C4405" w:rsidRDefault="0006095F" w:rsidP="0087278A">
      <w:pPr>
        <w:jc w:val="center"/>
        <w:rPr>
          <w:rFonts w:cstheme="minorHAnsi"/>
          <w:b/>
        </w:rPr>
      </w:pPr>
      <w:r w:rsidRPr="003C4405">
        <w:rPr>
          <w:rFonts w:cstheme="minorHAnsi"/>
          <w:b/>
        </w:rPr>
        <w:t xml:space="preserve">POBYTU DZIECKA W PRZEDSZKOLU </w:t>
      </w:r>
      <w:r w:rsidR="00823EC7" w:rsidRPr="003C4405">
        <w:rPr>
          <w:rFonts w:cstheme="minorHAnsi"/>
          <w:b/>
        </w:rPr>
        <w:t>SAMORZĄDOWYM W ZSP W TYŃCU MAŁYM</w:t>
      </w:r>
    </w:p>
    <w:p w14:paraId="707CFB42" w14:textId="6032BD73" w:rsidR="00823EC7" w:rsidRPr="003C4405" w:rsidRDefault="008A31F4" w:rsidP="0087278A">
      <w:pPr>
        <w:jc w:val="center"/>
        <w:rPr>
          <w:rFonts w:cstheme="minorHAnsi"/>
          <w:b/>
        </w:rPr>
      </w:pPr>
      <w:r w:rsidRPr="003C4405">
        <w:rPr>
          <w:rFonts w:cstheme="minorHAnsi"/>
          <w:b/>
        </w:rPr>
        <w:t>NA ROK SZKOLNY 2020/2021</w:t>
      </w:r>
    </w:p>
    <w:p w14:paraId="05C0083E" w14:textId="77777777" w:rsidR="00D22452" w:rsidRPr="003C4405" w:rsidRDefault="00D22452" w:rsidP="00823EC7">
      <w:pPr>
        <w:spacing w:after="0" w:line="240" w:lineRule="auto"/>
        <w:rPr>
          <w:rFonts w:cstheme="minorHAnsi"/>
        </w:rPr>
      </w:pPr>
    </w:p>
    <w:p w14:paraId="3D09F50C" w14:textId="77777777" w:rsidR="003C4405" w:rsidRDefault="0006095F" w:rsidP="00823EC7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Informuję, że moje </w:t>
      </w:r>
      <w:r w:rsidRPr="003C4405">
        <w:rPr>
          <w:rFonts w:cstheme="minorHAnsi"/>
          <w:b/>
        </w:rPr>
        <w:t>dziecko</w:t>
      </w:r>
      <w:r w:rsidRPr="003C4405">
        <w:rPr>
          <w:rFonts w:cstheme="minorHAnsi"/>
        </w:rPr>
        <w:t xml:space="preserve">: </w:t>
      </w:r>
    </w:p>
    <w:p w14:paraId="2EF0B35D" w14:textId="77777777" w:rsidR="003C4405" w:rsidRDefault="003C4405" w:rsidP="00823EC7">
      <w:pPr>
        <w:spacing w:after="0" w:line="240" w:lineRule="auto"/>
        <w:rPr>
          <w:rFonts w:cstheme="minorHAnsi"/>
        </w:rPr>
      </w:pPr>
    </w:p>
    <w:p w14:paraId="3308F057" w14:textId="420AAF37" w:rsidR="00823EC7" w:rsidRPr="003C4405" w:rsidRDefault="0006095F" w:rsidP="00823EC7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……………………..………………………………</w:t>
      </w:r>
      <w:r w:rsidR="00823EC7" w:rsidRPr="003C4405">
        <w:rPr>
          <w:rFonts w:cstheme="minorHAnsi"/>
        </w:rPr>
        <w:t>….</w:t>
      </w:r>
      <w:r w:rsidRPr="003C4405">
        <w:rPr>
          <w:rFonts w:cstheme="minorHAnsi"/>
        </w:rPr>
        <w:t>…………………………</w:t>
      </w:r>
      <w:r w:rsidR="00823EC7" w:rsidRPr="003C4405">
        <w:rPr>
          <w:rFonts w:cstheme="minorHAnsi"/>
        </w:rPr>
        <w:t>……………………………………………………</w:t>
      </w:r>
      <w:r w:rsidRPr="003C4405">
        <w:rPr>
          <w:rFonts w:cstheme="minorHAnsi"/>
        </w:rPr>
        <w:t xml:space="preserve">…                               </w:t>
      </w:r>
      <w:r w:rsidR="00823EC7" w:rsidRPr="003C4405">
        <w:rPr>
          <w:rFonts w:cstheme="minorHAnsi"/>
        </w:rPr>
        <w:t xml:space="preserve">    </w:t>
      </w:r>
      <w:r w:rsidRPr="003C4405">
        <w:rPr>
          <w:rFonts w:cstheme="minorHAnsi"/>
        </w:rPr>
        <w:t>(</w:t>
      </w:r>
      <w:r w:rsidRPr="003C4405">
        <w:rPr>
          <w:rFonts w:cstheme="minorHAnsi"/>
          <w:b/>
        </w:rPr>
        <w:t>imię i nazwisko</w:t>
      </w:r>
      <w:r w:rsidR="00823EC7" w:rsidRPr="003C4405">
        <w:rPr>
          <w:rFonts w:cstheme="minorHAnsi"/>
          <w:b/>
        </w:rPr>
        <w:t>, PESEL, miejsce urodzenia</w:t>
      </w:r>
      <w:r w:rsidRPr="003C4405">
        <w:rPr>
          <w:rFonts w:cstheme="minorHAnsi"/>
        </w:rPr>
        <w:t xml:space="preserve"> )</w:t>
      </w:r>
    </w:p>
    <w:p w14:paraId="78F90DD2" w14:textId="77777777" w:rsidR="0006095F" w:rsidRPr="003C4405" w:rsidRDefault="00823EC7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będzie przebywało w przedszkolu :  </w:t>
      </w:r>
    </w:p>
    <w:p w14:paraId="059437CA" w14:textId="77777777" w:rsidR="0006095F" w:rsidRPr="003C4405" w:rsidRDefault="0006095F" w:rsidP="0006095F">
      <w:pPr>
        <w:spacing w:after="0" w:line="240" w:lineRule="auto"/>
        <w:jc w:val="center"/>
        <w:rPr>
          <w:rFonts w:cstheme="minorHAnsi"/>
        </w:rPr>
      </w:pPr>
      <w:r w:rsidRPr="003C4405">
        <w:rPr>
          <w:rFonts w:cstheme="minorHAnsi"/>
        </w:rPr>
        <w:t xml:space="preserve">                                    </w:t>
      </w:r>
    </w:p>
    <w:p w14:paraId="222CF5A9" w14:textId="77777777" w:rsidR="0006095F" w:rsidRPr="003C4405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D</w:t>
      </w:r>
      <w:r w:rsidR="00823EC7" w:rsidRPr="003C4405">
        <w:rPr>
          <w:rFonts w:cstheme="minorHAnsi"/>
        </w:rPr>
        <w:t>eklarowany</w:t>
      </w:r>
      <w:r w:rsidR="0006095F" w:rsidRPr="003C4405">
        <w:rPr>
          <w:rFonts w:cstheme="minorHAnsi"/>
        </w:rPr>
        <w:t xml:space="preserve"> czas pobytu od </w:t>
      </w:r>
      <w:r w:rsidR="00823EC7" w:rsidRPr="003C4405">
        <w:rPr>
          <w:rFonts w:cstheme="minorHAnsi"/>
        </w:rPr>
        <w:t xml:space="preserve">godziny </w:t>
      </w:r>
      <w:r w:rsidR="0006095F" w:rsidRPr="003C4405">
        <w:rPr>
          <w:rFonts w:cstheme="minorHAnsi"/>
        </w:rPr>
        <w:t>do</w:t>
      </w:r>
      <w:r w:rsidR="00823EC7" w:rsidRPr="003C4405">
        <w:rPr>
          <w:rFonts w:cstheme="minorHAnsi"/>
        </w:rPr>
        <w:t xml:space="preserve"> godziny </w:t>
      </w:r>
      <w:r w:rsidR="0006095F" w:rsidRPr="003C4405">
        <w:rPr>
          <w:rFonts w:cstheme="minorHAnsi"/>
        </w:rPr>
        <w:t>:</w:t>
      </w:r>
      <w:r w:rsidR="00823EC7" w:rsidRPr="003C4405">
        <w:rPr>
          <w:rFonts w:cstheme="minorHAnsi"/>
        </w:rPr>
        <w:t xml:space="preserve">  </w:t>
      </w:r>
      <w:r w:rsidR="0006095F" w:rsidRPr="003C4405">
        <w:rPr>
          <w:rFonts w:cstheme="minorHAnsi"/>
        </w:rPr>
        <w:t>…………………………………………………</w:t>
      </w:r>
    </w:p>
    <w:p w14:paraId="31D90D7E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</w:p>
    <w:p w14:paraId="6EE75DFB" w14:textId="77777777" w:rsidR="0006095F" w:rsidRPr="003C4405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W</w:t>
      </w:r>
      <w:r w:rsidR="0006095F" w:rsidRPr="003C4405">
        <w:rPr>
          <w:rFonts w:cstheme="minorHAnsi"/>
        </w:rPr>
        <w:t xml:space="preserve"> tym czasie będzie korzystało z   (właściwe podkreślić)  :</w:t>
      </w:r>
    </w:p>
    <w:p w14:paraId="3D0D63C4" w14:textId="77777777" w:rsidR="0006095F" w:rsidRPr="003C4405" w:rsidRDefault="0006095F" w:rsidP="0006095F">
      <w:pPr>
        <w:pStyle w:val="Akapitzlist"/>
        <w:spacing w:after="0" w:line="240" w:lineRule="auto"/>
        <w:rPr>
          <w:rFonts w:cstheme="minorHAnsi"/>
        </w:rPr>
      </w:pPr>
    </w:p>
    <w:p w14:paraId="45B91A2A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           - całodziennego wyżywienia</w:t>
      </w:r>
    </w:p>
    <w:p w14:paraId="692D8D6E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       </w:t>
      </w:r>
      <w:r w:rsidR="00B518CF" w:rsidRPr="003C4405">
        <w:rPr>
          <w:rFonts w:cstheme="minorHAnsi"/>
        </w:rPr>
        <w:t xml:space="preserve">    -  śniadania i obiadu</w:t>
      </w:r>
    </w:p>
    <w:p w14:paraId="13979C71" w14:textId="77777777" w:rsidR="00FE09D5" w:rsidRPr="003C4405" w:rsidRDefault="004833A6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      </w:t>
      </w:r>
    </w:p>
    <w:p w14:paraId="3A59489C" w14:textId="473582A1" w:rsidR="0006095F" w:rsidRPr="003C4405" w:rsidRDefault="00FE09D5" w:rsidP="00FE09D5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       </w:t>
      </w:r>
      <w:r w:rsidR="004833A6" w:rsidRPr="003C4405">
        <w:rPr>
          <w:rFonts w:cstheme="minorHAnsi"/>
        </w:rPr>
        <w:t xml:space="preserve">3)  Posiadam </w:t>
      </w:r>
      <w:r w:rsidR="004958F8">
        <w:rPr>
          <w:rFonts w:cstheme="minorHAnsi"/>
        </w:rPr>
        <w:t xml:space="preserve">Kobierzycką </w:t>
      </w:r>
      <w:r w:rsidR="004833A6" w:rsidRPr="003C4405">
        <w:rPr>
          <w:rFonts w:cstheme="minorHAnsi"/>
        </w:rPr>
        <w:t>Kartę Dużej Rodziny (właściwe podkreślić):    TAK                   NIE</w:t>
      </w:r>
    </w:p>
    <w:p w14:paraId="0E434CEF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</w:p>
    <w:p w14:paraId="46EB3282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W celu poinformowania mnie o opłacie proszę o przesyłanie informacji na adres mailowy:</w:t>
      </w:r>
    </w:p>
    <w:p w14:paraId="47FD7C38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 xml:space="preserve">              </w:t>
      </w:r>
    </w:p>
    <w:p w14:paraId="629345C3" w14:textId="19888EF3" w:rsidR="0006095F" w:rsidRPr="003C4405" w:rsidRDefault="0006095F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……………………</w:t>
      </w:r>
      <w:r w:rsidR="003C4405">
        <w:rPr>
          <w:rFonts w:cstheme="minorHAnsi"/>
        </w:rPr>
        <w:t>.</w:t>
      </w:r>
      <w:r w:rsidRPr="003C4405">
        <w:rPr>
          <w:rFonts w:cstheme="minorHAnsi"/>
        </w:rPr>
        <w:t>……………………………………</w:t>
      </w:r>
      <w:r w:rsidR="003C4405">
        <w:rPr>
          <w:rFonts w:cstheme="minorHAnsi"/>
        </w:rPr>
        <w:t>…………..</w:t>
      </w:r>
      <w:r w:rsidRPr="003C4405">
        <w:rPr>
          <w:rFonts w:cstheme="minorHAnsi"/>
        </w:rPr>
        <w:t>…………@………………………………………</w:t>
      </w:r>
      <w:r w:rsidR="003C4405">
        <w:rPr>
          <w:rFonts w:cstheme="minorHAnsi"/>
        </w:rPr>
        <w:t>.</w:t>
      </w:r>
      <w:r w:rsidRPr="003C4405">
        <w:rPr>
          <w:rFonts w:cstheme="minorHAnsi"/>
        </w:rPr>
        <w:t xml:space="preserve">………………………… </w:t>
      </w:r>
    </w:p>
    <w:p w14:paraId="46E82660" w14:textId="49E2BB36" w:rsidR="004C32EB" w:rsidRPr="003C4405" w:rsidRDefault="004C32EB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Nr konta rodzica do zwrotu</w:t>
      </w:r>
      <w:r w:rsidR="00823EC7" w:rsidRPr="003C4405">
        <w:rPr>
          <w:rFonts w:cstheme="minorHAnsi"/>
        </w:rPr>
        <w:t xml:space="preserve"> nadpłat</w:t>
      </w:r>
      <w:r w:rsidRPr="003C4405">
        <w:rPr>
          <w:rFonts w:cstheme="minorHAnsi"/>
        </w:rPr>
        <w:t>……………</w:t>
      </w:r>
      <w:r w:rsidR="00823EC7" w:rsidRPr="003C4405">
        <w:rPr>
          <w:rFonts w:cstheme="minorHAnsi"/>
        </w:rPr>
        <w:t>……</w:t>
      </w:r>
      <w:r w:rsidR="003C4405">
        <w:rPr>
          <w:rFonts w:cstheme="minorHAnsi"/>
        </w:rPr>
        <w:t>…………….</w:t>
      </w:r>
      <w:r w:rsidR="00823EC7" w:rsidRPr="003C4405">
        <w:rPr>
          <w:rFonts w:cstheme="minorHAnsi"/>
        </w:rPr>
        <w:t>………………………………………</w:t>
      </w:r>
      <w:r w:rsidR="003C4405">
        <w:rPr>
          <w:rFonts w:cstheme="minorHAnsi"/>
        </w:rPr>
        <w:t>.</w:t>
      </w:r>
      <w:r w:rsidR="00823EC7" w:rsidRPr="003C4405">
        <w:rPr>
          <w:rFonts w:cstheme="minorHAnsi"/>
        </w:rPr>
        <w:t>……………………….</w:t>
      </w:r>
    </w:p>
    <w:p w14:paraId="5315173A" w14:textId="62C565E4" w:rsidR="00823EC7" w:rsidRPr="003C4405" w:rsidRDefault="00823EC7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Imię i nazwisko Rodzica: ……………………………………</w:t>
      </w:r>
      <w:r w:rsidR="003C4405">
        <w:rPr>
          <w:rFonts w:cstheme="minorHAnsi"/>
        </w:rPr>
        <w:t>…………….</w:t>
      </w:r>
      <w:r w:rsidRPr="003C4405">
        <w:rPr>
          <w:rFonts w:cstheme="minorHAnsi"/>
        </w:rPr>
        <w:t>………………………………………</w:t>
      </w:r>
      <w:r w:rsidR="003C4405">
        <w:rPr>
          <w:rFonts w:cstheme="minorHAnsi"/>
        </w:rPr>
        <w:t>.</w:t>
      </w:r>
      <w:r w:rsidRPr="003C4405">
        <w:rPr>
          <w:rFonts w:cstheme="minorHAnsi"/>
        </w:rPr>
        <w:t>……………………..</w:t>
      </w:r>
    </w:p>
    <w:p w14:paraId="6B28EA8D" w14:textId="65ED7C46" w:rsidR="00823EC7" w:rsidRPr="003C4405" w:rsidRDefault="00823EC7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Adres zamieszkania: ……………………………………………</w:t>
      </w:r>
      <w:r w:rsidR="003C4405">
        <w:rPr>
          <w:rFonts w:cstheme="minorHAnsi"/>
        </w:rPr>
        <w:t>…………….</w:t>
      </w:r>
      <w:r w:rsidRPr="003C4405">
        <w:rPr>
          <w:rFonts w:cstheme="minorHAnsi"/>
        </w:rPr>
        <w:t>………………………………………</w:t>
      </w:r>
      <w:r w:rsidR="003C4405">
        <w:rPr>
          <w:rFonts w:cstheme="minorHAnsi"/>
        </w:rPr>
        <w:t>.</w:t>
      </w:r>
      <w:r w:rsidRPr="003C4405">
        <w:rPr>
          <w:rFonts w:cstheme="minorHAnsi"/>
        </w:rPr>
        <w:t>……………………</w:t>
      </w:r>
    </w:p>
    <w:p w14:paraId="1BBB254D" w14:textId="1D5BCDA9" w:rsidR="0087278A" w:rsidRPr="003C4405" w:rsidRDefault="0087278A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……………………………………………………………………………</w:t>
      </w:r>
      <w:r w:rsidR="003C4405">
        <w:rPr>
          <w:rFonts w:cstheme="minorHAnsi"/>
        </w:rPr>
        <w:t>…………….</w:t>
      </w:r>
      <w:r w:rsidRPr="003C4405">
        <w:rPr>
          <w:rFonts w:cstheme="minorHAnsi"/>
        </w:rPr>
        <w:t>…………………………………………</w:t>
      </w:r>
      <w:r w:rsidR="003C4405">
        <w:rPr>
          <w:rFonts w:cstheme="minorHAnsi"/>
        </w:rPr>
        <w:t>.</w:t>
      </w:r>
      <w:r w:rsidRPr="003C4405">
        <w:rPr>
          <w:rFonts w:cstheme="minorHAnsi"/>
        </w:rPr>
        <w:t>………………….</w:t>
      </w:r>
    </w:p>
    <w:p w14:paraId="7592BB09" w14:textId="4CBA2CF7" w:rsidR="00823EC7" w:rsidRPr="003C4405" w:rsidRDefault="006A18CC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Telefon: ………………………………………………………………</w:t>
      </w:r>
      <w:r w:rsidR="003C4405">
        <w:rPr>
          <w:rFonts w:cstheme="minorHAnsi"/>
        </w:rPr>
        <w:t>……………..</w:t>
      </w:r>
      <w:r w:rsidRPr="003C4405">
        <w:rPr>
          <w:rFonts w:cstheme="minorHAnsi"/>
        </w:rPr>
        <w:t>……………………………………………………………</w:t>
      </w:r>
    </w:p>
    <w:p w14:paraId="191E2DBA" w14:textId="77777777" w:rsidR="0006095F" w:rsidRPr="003C4405" w:rsidRDefault="0006095F" w:rsidP="0006095F">
      <w:pPr>
        <w:spacing w:after="0" w:line="240" w:lineRule="auto"/>
        <w:rPr>
          <w:rFonts w:cstheme="minorHAnsi"/>
        </w:rPr>
      </w:pPr>
    </w:p>
    <w:p w14:paraId="35CCE9F3" w14:textId="77777777" w:rsidR="0006095F" w:rsidRPr="003C4405" w:rsidRDefault="0006095F" w:rsidP="0006095F">
      <w:pPr>
        <w:spacing w:after="0" w:line="240" w:lineRule="auto"/>
        <w:ind w:left="3540"/>
        <w:rPr>
          <w:rFonts w:cstheme="minorHAnsi"/>
        </w:rPr>
      </w:pPr>
      <w:r w:rsidRPr="003C4405">
        <w:rPr>
          <w:rFonts w:cstheme="minorHAnsi"/>
        </w:rPr>
        <w:t xml:space="preserve">                                                                                                                   ……………………………………………………………</w:t>
      </w:r>
    </w:p>
    <w:p w14:paraId="1137DDA8" w14:textId="77777777" w:rsidR="0006095F" w:rsidRPr="003C4405" w:rsidRDefault="0006095F" w:rsidP="0006095F">
      <w:pPr>
        <w:spacing w:after="0" w:line="240" w:lineRule="auto"/>
        <w:rPr>
          <w:rFonts w:cstheme="minorHAnsi"/>
          <w:b/>
        </w:rPr>
      </w:pPr>
      <w:r w:rsidRPr="003C4405">
        <w:rPr>
          <w:rFonts w:cstheme="minorHAnsi"/>
        </w:rPr>
        <w:t xml:space="preserve">                                                                                                </w:t>
      </w:r>
      <w:r w:rsidRPr="003C4405">
        <w:rPr>
          <w:rFonts w:cstheme="minorHAnsi"/>
          <w:b/>
        </w:rPr>
        <w:t>(czytelny podpis  rodzica)</w:t>
      </w:r>
    </w:p>
    <w:p w14:paraId="273F295C" w14:textId="77777777" w:rsidR="0006095F" w:rsidRPr="003C4405" w:rsidRDefault="0006095F" w:rsidP="0006095F">
      <w:pPr>
        <w:spacing w:after="0" w:line="240" w:lineRule="auto"/>
        <w:jc w:val="center"/>
        <w:rPr>
          <w:rFonts w:cstheme="minorHAnsi"/>
        </w:rPr>
      </w:pPr>
    </w:p>
    <w:p w14:paraId="6D824A29" w14:textId="6BAB72D3" w:rsidR="0006095F" w:rsidRPr="003C4405" w:rsidRDefault="006A18CC" w:rsidP="0006095F">
      <w:pPr>
        <w:spacing w:after="0" w:line="240" w:lineRule="auto"/>
        <w:rPr>
          <w:rFonts w:cstheme="minorHAnsi"/>
          <w:b/>
        </w:rPr>
      </w:pPr>
      <w:r w:rsidRPr="003C4405">
        <w:rPr>
          <w:rFonts w:cstheme="minorHAnsi"/>
          <w:b/>
        </w:rPr>
        <w:t>I</w:t>
      </w:r>
      <w:r w:rsidR="0006095F" w:rsidRPr="003C4405">
        <w:rPr>
          <w:rFonts w:cstheme="minorHAnsi"/>
          <w:b/>
        </w:rPr>
        <w:t>nformacja o opłatach</w:t>
      </w:r>
    </w:p>
    <w:p w14:paraId="64865CC8" w14:textId="77777777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6E272D9" w14:textId="01F30EAB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3C4405">
        <w:rPr>
          <w:rFonts w:eastAsia="Times New Roman" w:cstheme="minorHAnsi"/>
          <w:b/>
          <w:bCs/>
          <w:color w:val="000000"/>
          <w:lang w:eastAsia="pl-PL"/>
        </w:rPr>
        <w:t>Opłata za wyżywienie  w roku szkolnym 2020/2021</w:t>
      </w:r>
    </w:p>
    <w:p w14:paraId="285CB916" w14:textId="77777777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3C4405">
        <w:rPr>
          <w:rFonts w:eastAsia="Times New Roman" w:cstheme="minorHAnsi"/>
          <w:b/>
          <w:bCs/>
          <w:color w:val="000000"/>
          <w:lang w:eastAsia="pl-PL"/>
        </w:rPr>
        <w:t>8,00 zł opłata dzienna za wyżywienie za 3 posiłki;</w:t>
      </w:r>
    </w:p>
    <w:p w14:paraId="08355B0F" w14:textId="77777777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3C4405">
        <w:rPr>
          <w:rFonts w:eastAsia="Times New Roman" w:cstheme="minorHAnsi"/>
          <w:b/>
          <w:bCs/>
          <w:color w:val="000000"/>
          <w:lang w:eastAsia="pl-PL"/>
        </w:rPr>
        <w:t xml:space="preserve">6,40 zł opłata dzienna za wyżywienie za 2 posiłki. </w:t>
      </w:r>
    </w:p>
    <w:p w14:paraId="100BFC80" w14:textId="53E0B936" w:rsidR="003C4405" w:rsidRPr="003C4405" w:rsidRDefault="003C4405" w:rsidP="0006095F">
      <w:pPr>
        <w:spacing w:after="0" w:line="240" w:lineRule="auto"/>
        <w:rPr>
          <w:rFonts w:cstheme="minorHAnsi"/>
        </w:rPr>
      </w:pPr>
    </w:p>
    <w:p w14:paraId="5A8B90E5" w14:textId="77777777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3C4405">
        <w:rPr>
          <w:rFonts w:eastAsia="Times New Roman" w:cstheme="minorHAnsi"/>
          <w:b/>
          <w:bCs/>
          <w:color w:val="000000"/>
          <w:lang w:eastAsia="pl-PL"/>
        </w:rPr>
        <w:t xml:space="preserve">Opłata za pobyt </w:t>
      </w:r>
    </w:p>
    <w:p w14:paraId="37429435" w14:textId="77777777" w:rsidR="003C4405" w:rsidRPr="003C4405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3C4405">
        <w:rPr>
          <w:rFonts w:eastAsia="Times New Roman" w:cstheme="minorHAnsi"/>
          <w:b/>
          <w:bCs/>
          <w:color w:val="000000"/>
          <w:lang w:eastAsia="pl-PL"/>
        </w:rPr>
        <w:t xml:space="preserve">Pierwsze 5 godzin bezpłatnie, każda kolejna rozpoczęta  godzina 1,00 zł ; Kobierzycka Karta Dużej Rodziny 0,50 zł </w:t>
      </w:r>
    </w:p>
    <w:p w14:paraId="6F2E33F1" w14:textId="77777777" w:rsidR="003C4405" w:rsidRPr="003C4405" w:rsidRDefault="003C4405" w:rsidP="0006095F">
      <w:pPr>
        <w:spacing w:after="0" w:line="240" w:lineRule="auto"/>
        <w:rPr>
          <w:rFonts w:cstheme="minorHAnsi"/>
        </w:rPr>
      </w:pPr>
    </w:p>
    <w:p w14:paraId="3A63FABC" w14:textId="0D40F537" w:rsidR="0006095F" w:rsidRPr="003C4405" w:rsidRDefault="006A18CC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T</w:t>
      </w:r>
      <w:r w:rsidR="0006095F" w:rsidRPr="003C4405">
        <w:rPr>
          <w:rFonts w:cstheme="minorHAnsi"/>
        </w:rPr>
        <w:t>ermin płatności</w:t>
      </w:r>
      <w:r w:rsidRPr="003C4405">
        <w:rPr>
          <w:rFonts w:cstheme="minorHAnsi"/>
        </w:rPr>
        <w:t>:</w:t>
      </w:r>
      <w:r w:rsidR="0006095F" w:rsidRPr="003C4405">
        <w:rPr>
          <w:rFonts w:cstheme="minorHAnsi"/>
        </w:rPr>
        <w:t xml:space="preserve">  </w:t>
      </w:r>
      <w:r w:rsidRPr="003C4405">
        <w:rPr>
          <w:rFonts w:cstheme="minorHAnsi"/>
          <w:b/>
        </w:rPr>
        <w:t>do 15 dnia każdego miesiąca</w:t>
      </w:r>
      <w:r w:rsidR="004267B9" w:rsidRPr="003C4405">
        <w:rPr>
          <w:rFonts w:cstheme="minorHAnsi"/>
          <w:b/>
        </w:rPr>
        <w:t xml:space="preserve"> (płatność z „dołu”)</w:t>
      </w:r>
    </w:p>
    <w:p w14:paraId="2896D13F" w14:textId="77777777" w:rsidR="006A18CC" w:rsidRPr="003C4405" w:rsidRDefault="006A18CC" w:rsidP="0006095F">
      <w:pPr>
        <w:spacing w:after="0" w:line="240" w:lineRule="auto"/>
        <w:rPr>
          <w:rFonts w:cstheme="minorHAnsi"/>
        </w:rPr>
      </w:pPr>
    </w:p>
    <w:p w14:paraId="3CE61449" w14:textId="7DD8C088" w:rsidR="0006095F" w:rsidRPr="003C4405" w:rsidRDefault="006A18CC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Nr</w:t>
      </w:r>
      <w:r w:rsidR="0006095F" w:rsidRPr="003C4405">
        <w:rPr>
          <w:rFonts w:cstheme="minorHAnsi"/>
        </w:rPr>
        <w:t xml:space="preserve"> konta </w:t>
      </w:r>
      <w:r w:rsidR="00B518CF" w:rsidRPr="003C4405">
        <w:rPr>
          <w:rFonts w:cstheme="minorHAnsi"/>
        </w:rPr>
        <w:t>indywidualny dla dziecka</w:t>
      </w:r>
      <w:r w:rsidR="008A31F4" w:rsidRPr="003C4405">
        <w:rPr>
          <w:rFonts w:cstheme="minorHAnsi"/>
        </w:rPr>
        <w:t xml:space="preserve">. </w:t>
      </w:r>
    </w:p>
    <w:p w14:paraId="61A50969" w14:textId="77777777" w:rsidR="006A18CC" w:rsidRPr="003C4405" w:rsidRDefault="006A18CC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W treści przelewu proszę wpisać : opłata za przedszkole / imię i nazwisko dziecka /  miesiąc</w:t>
      </w:r>
    </w:p>
    <w:p w14:paraId="742D4CCB" w14:textId="77777777" w:rsidR="008A31F4" w:rsidRPr="003C4405" w:rsidRDefault="006A18CC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Opłaty</w:t>
      </w:r>
      <w:r w:rsidR="00831AE5" w:rsidRPr="003C4405">
        <w:rPr>
          <w:rFonts w:cstheme="minorHAnsi"/>
        </w:rPr>
        <w:t xml:space="preserve"> naliczane są </w:t>
      </w:r>
      <w:r w:rsidR="008A31F4" w:rsidRPr="003C4405">
        <w:rPr>
          <w:rFonts w:cstheme="minorHAnsi"/>
        </w:rPr>
        <w:t xml:space="preserve">na podstawie deklaracji ilości posiłków oraz elektronicznej rejestracji  obecności  </w:t>
      </w:r>
    </w:p>
    <w:p w14:paraId="1366F9A2" w14:textId="72C02A92" w:rsidR="006A18CC" w:rsidRPr="003C4405" w:rsidRDefault="008A31F4" w:rsidP="0006095F">
      <w:pPr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(uwzględnione</w:t>
      </w:r>
      <w:r w:rsidR="00831AE5" w:rsidRPr="003C4405">
        <w:rPr>
          <w:rFonts w:cstheme="minorHAnsi"/>
        </w:rPr>
        <w:t xml:space="preserve"> </w:t>
      </w:r>
      <w:r w:rsidRPr="003C4405">
        <w:rPr>
          <w:rFonts w:cstheme="minorHAnsi"/>
        </w:rPr>
        <w:t xml:space="preserve">godziny oraz </w:t>
      </w:r>
      <w:r w:rsidR="00831AE5" w:rsidRPr="003C4405">
        <w:rPr>
          <w:rFonts w:cstheme="minorHAnsi"/>
        </w:rPr>
        <w:t>nieobecności dziecka</w:t>
      </w:r>
      <w:r w:rsidR="00197853" w:rsidRPr="003C4405">
        <w:rPr>
          <w:rFonts w:cstheme="minorHAnsi"/>
        </w:rPr>
        <w:t xml:space="preserve"> </w:t>
      </w:r>
      <w:r w:rsidRPr="003C4405">
        <w:rPr>
          <w:rFonts w:cstheme="minorHAnsi"/>
        </w:rPr>
        <w:t xml:space="preserve">). </w:t>
      </w:r>
    </w:p>
    <w:p w14:paraId="70837252" w14:textId="77777777" w:rsidR="00614023" w:rsidRPr="003C4405" w:rsidRDefault="00614023" w:rsidP="00614023">
      <w:pPr>
        <w:spacing w:after="0" w:line="240" w:lineRule="auto"/>
        <w:rPr>
          <w:rFonts w:cstheme="minorHAnsi"/>
        </w:rPr>
      </w:pPr>
    </w:p>
    <w:p w14:paraId="24E4859B" w14:textId="247668BF" w:rsidR="00614023" w:rsidRPr="003C4405" w:rsidRDefault="00614023" w:rsidP="00614023">
      <w:pPr>
        <w:spacing w:after="0" w:line="240" w:lineRule="auto"/>
        <w:rPr>
          <w:rFonts w:cstheme="minorHAnsi"/>
          <w:b/>
        </w:rPr>
      </w:pPr>
      <w:r w:rsidRPr="003C4405">
        <w:rPr>
          <w:rFonts w:cstheme="minorHAnsi"/>
          <w:b/>
        </w:rPr>
        <w:lastRenderedPageBreak/>
        <w:t>ZASADY WYPEŁNIANA KARTY INFORMACYJNEJ:</w:t>
      </w:r>
      <w:r w:rsidR="00F45138">
        <w:rPr>
          <w:rFonts w:cstheme="minorHAnsi"/>
          <w:b/>
        </w:rPr>
        <w:t xml:space="preserve"> </w:t>
      </w:r>
      <w:r w:rsidRPr="003C4405">
        <w:rPr>
          <w:rFonts w:cstheme="minorHAnsi"/>
          <w:b/>
        </w:rPr>
        <w:t>Karta musi być wypełniona w sposób czytelny / drukowanymi literami lub na komputerze.</w:t>
      </w:r>
    </w:p>
    <w:p w14:paraId="6DE6502A" w14:textId="77777777" w:rsidR="00614023" w:rsidRPr="003C4405" w:rsidRDefault="00614023" w:rsidP="00614023">
      <w:pPr>
        <w:spacing w:after="0" w:line="240" w:lineRule="auto"/>
        <w:rPr>
          <w:rFonts w:cstheme="minorHAnsi"/>
          <w:b/>
          <w:bCs/>
        </w:rPr>
      </w:pPr>
    </w:p>
    <w:p w14:paraId="7D3F096A" w14:textId="77777777" w:rsidR="003C4405" w:rsidRPr="003C4405" w:rsidRDefault="003C4405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535A436" w14:textId="77777777" w:rsidR="003C4405" w:rsidRPr="003C4405" w:rsidRDefault="003C4405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AE9FCB" w14:textId="77777777" w:rsidR="003C4405" w:rsidRPr="003C4405" w:rsidRDefault="003C4405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9E58B0" w14:textId="05E98C0E" w:rsidR="0006095F" w:rsidRPr="003C4405" w:rsidRDefault="0006095F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C4405">
        <w:rPr>
          <w:rFonts w:cstheme="minorHAnsi"/>
          <w:b/>
          <w:bCs/>
        </w:rPr>
        <w:t>Pouczenia:</w:t>
      </w:r>
    </w:p>
    <w:p w14:paraId="50BD3479" w14:textId="77777777" w:rsidR="00FE09D5" w:rsidRPr="003C4405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Na podstawie art. 13 Ustawy RODO informujemy, że administratorem</w:t>
      </w:r>
      <w:r w:rsidR="00551B68" w:rsidRPr="003C4405">
        <w:rPr>
          <w:rFonts w:cstheme="minorHAnsi"/>
        </w:rPr>
        <w:t xml:space="preserve"> danych osobowych jest Zespół</w:t>
      </w:r>
      <w:r w:rsidRPr="003C4405">
        <w:rPr>
          <w:rFonts w:cstheme="minorHAnsi"/>
        </w:rPr>
        <w:t xml:space="preserve"> </w:t>
      </w:r>
      <w:r w:rsidR="00551B68" w:rsidRPr="003C4405">
        <w:rPr>
          <w:rFonts w:cstheme="minorHAnsi"/>
        </w:rPr>
        <w:t>Szkolno-Przedszkolny</w:t>
      </w:r>
      <w:r w:rsidR="001F4BF7" w:rsidRPr="003C4405">
        <w:rPr>
          <w:rFonts w:cstheme="minorHAnsi"/>
        </w:rPr>
        <w:t xml:space="preserve"> w Tyńcu Małym</w:t>
      </w:r>
      <w:r w:rsidRPr="003C4405">
        <w:rPr>
          <w:rFonts w:cstheme="minorHAnsi"/>
        </w:rPr>
        <w:t>.</w:t>
      </w:r>
    </w:p>
    <w:p w14:paraId="0592EC50" w14:textId="77777777" w:rsidR="00FE09D5" w:rsidRPr="003C4405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4405">
        <w:rPr>
          <w:rFonts w:cstheme="minorHAnsi"/>
        </w:rPr>
        <w:t>Dane osobowe będą przetwarzane w celu realizacji zadań wychowania przedszkolnego, a także zapewnienia obsługi administracyjnej, finansowej i organizacyjnej, do końca pobytu dziecka w przedszkolu.</w:t>
      </w:r>
    </w:p>
    <w:p w14:paraId="60C11E12" w14:textId="77777777" w:rsidR="00197853" w:rsidRPr="003C4405" w:rsidRDefault="00FE09D5" w:rsidP="00FE09D5">
      <w:pPr>
        <w:rPr>
          <w:rFonts w:cstheme="minorHAnsi"/>
        </w:rPr>
      </w:pPr>
      <w:r w:rsidRPr="003C4405">
        <w:rPr>
          <w:rFonts w:cstheme="minorHAnsi"/>
        </w:rPr>
        <w:t>Dane są przetwarzane także w systemie informatycznym i przekazywane są jednostce prowadzącej obsługę księgową.</w:t>
      </w:r>
    </w:p>
    <w:p w14:paraId="0A82F3CA" w14:textId="391E76D2" w:rsidR="00D22452" w:rsidRPr="003C4405" w:rsidRDefault="00FE09D5" w:rsidP="00FE09D5">
      <w:pPr>
        <w:rPr>
          <w:rFonts w:cstheme="minorHAnsi"/>
        </w:rPr>
      </w:pPr>
      <w:r w:rsidRPr="003C4405">
        <w:rPr>
          <w:rFonts w:cstheme="minorHAnsi"/>
        </w:rPr>
        <w:t>Powyższe dane są przetwarzane na podstawie:</w:t>
      </w:r>
    </w:p>
    <w:p w14:paraId="5CCF4C72" w14:textId="77777777" w:rsidR="00FE09D5" w:rsidRPr="003C4405" w:rsidRDefault="00FE09D5" w:rsidP="00FE09D5">
      <w:pPr>
        <w:rPr>
          <w:rFonts w:cstheme="minorHAnsi"/>
        </w:rPr>
      </w:pPr>
      <w:r w:rsidRPr="003C4405">
        <w:rPr>
          <w:rFonts w:cstheme="minorHAnsi"/>
        </w:rPr>
        <w:t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7B496DF" w14:textId="77777777" w:rsidR="00FE09D5" w:rsidRPr="003C4405" w:rsidRDefault="00FE09D5" w:rsidP="00FE09D5">
      <w:pPr>
        <w:rPr>
          <w:rFonts w:cstheme="minorHAnsi"/>
        </w:rPr>
      </w:pPr>
      <w:r w:rsidRPr="003C4405">
        <w:rPr>
          <w:rFonts w:cstheme="minorHAnsi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14:paraId="060C9A3E" w14:textId="77777777" w:rsidR="00FE09D5" w:rsidRPr="003C4405" w:rsidRDefault="00FE09D5" w:rsidP="00FE09D5">
      <w:pPr>
        <w:rPr>
          <w:rFonts w:cstheme="minorHAnsi"/>
        </w:rPr>
      </w:pPr>
      <w:r w:rsidRPr="003C4405">
        <w:rPr>
          <w:rFonts w:cstheme="minorHAnsi"/>
        </w:rPr>
        <w:t>Osoba, której dane dotyczą ma prawo do:</w:t>
      </w:r>
    </w:p>
    <w:p w14:paraId="2C85FCF7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dostępu do treści danych, w tym informacji o tym, jakie dane i w jakim celu są przetwarzane.</w:t>
      </w:r>
    </w:p>
    <w:p w14:paraId="2B464B4D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14:paraId="42C38BF5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sprostowania, zmiany, uaktualnienia danych</w:t>
      </w:r>
    </w:p>
    <w:p w14:paraId="62DD1EAD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żądania usunięcia danych (nie dotyczy danych przetwarzanych na podstawie przepisów regulujących działalność Administratora Danych Osobowych)</w:t>
      </w:r>
    </w:p>
    <w:p w14:paraId="57EEC988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przeniesienia danych ( w sytuacjach określonych przepisami)</w:t>
      </w:r>
    </w:p>
    <w:p w14:paraId="7EB65BD1" w14:textId="77777777" w:rsidR="00FE09D5" w:rsidRPr="003C440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3C4405">
        <w:rPr>
          <w:rFonts w:cstheme="minorHAnsi"/>
        </w:rPr>
        <w:t>wniesienia w dowolnym momencie sprzeciwu wobec wykorzystania danych osobowych. Dane zostaną usunięte pod warunkiem, że ich przetwarzanie nie wynika z przepisów prawa.</w:t>
      </w:r>
    </w:p>
    <w:p w14:paraId="34ED52F8" w14:textId="77777777" w:rsidR="00FE09D5" w:rsidRPr="003C4405" w:rsidRDefault="00FE09D5" w:rsidP="00B06FD1">
      <w:pPr>
        <w:pStyle w:val="Akapitzlist"/>
        <w:numPr>
          <w:ilvl w:val="0"/>
          <w:numId w:val="2"/>
        </w:numPr>
        <w:spacing w:after="0" w:line="259" w:lineRule="auto"/>
        <w:rPr>
          <w:rFonts w:cstheme="minorHAnsi"/>
        </w:rPr>
      </w:pPr>
      <w:r w:rsidRPr="003C4405">
        <w:rPr>
          <w:rFonts w:cstheme="minorHAnsi"/>
        </w:rPr>
        <w:t>wniesienia skargi do organu nadzoru.</w:t>
      </w:r>
    </w:p>
    <w:p w14:paraId="2C9F2387" w14:textId="6DBDBA14" w:rsidR="00197853" w:rsidRPr="003C4405" w:rsidRDefault="006D52AE" w:rsidP="006D52AE">
      <w:pPr>
        <w:shd w:val="clear" w:color="auto" w:fill="FFFFFF"/>
        <w:spacing w:before="100" w:beforeAutospacing="1" w:after="0"/>
        <w:rPr>
          <w:rFonts w:cstheme="minorHAnsi"/>
        </w:rPr>
      </w:pPr>
      <w:r w:rsidRPr="003C4405">
        <w:rPr>
          <w:rFonts w:eastAsia="Times New Roman" w:cstheme="minorHAnsi"/>
          <w:lang w:eastAsia="pl-PL"/>
        </w:rPr>
        <w:t>W</w:t>
      </w:r>
      <w:r w:rsidR="001F4BF7" w:rsidRPr="003C4405">
        <w:rPr>
          <w:rFonts w:eastAsia="Times New Roman" w:cstheme="minorHAnsi"/>
          <w:lang w:eastAsia="pl-PL"/>
        </w:rPr>
        <w:t xml:space="preserve"> sprawach związanych z przetwarzanymi danymi osobowymi można kontaktować się z Inspektorem Ochro</w:t>
      </w:r>
      <w:r w:rsidR="00B06FD1" w:rsidRPr="003C4405">
        <w:rPr>
          <w:rFonts w:eastAsia="Times New Roman" w:cstheme="minorHAnsi"/>
          <w:lang w:eastAsia="pl-PL"/>
        </w:rPr>
        <w:t>ny Danych</w:t>
      </w:r>
      <w:r w:rsidR="008A31F4" w:rsidRPr="003C4405">
        <w:rPr>
          <w:rFonts w:eastAsia="Times New Roman" w:cstheme="minorHAnsi"/>
          <w:lang w:eastAsia="pl-PL"/>
        </w:rPr>
        <w:t xml:space="preserve"> </w:t>
      </w:r>
      <w:r w:rsidR="00B06FD1" w:rsidRPr="003C4405">
        <w:rPr>
          <w:rFonts w:eastAsia="Times New Roman" w:cstheme="minorHAnsi"/>
          <w:lang w:eastAsia="pl-PL"/>
        </w:rPr>
        <w:t xml:space="preserve">  </w:t>
      </w:r>
      <w:r w:rsidR="00903671" w:rsidRPr="003C4405">
        <w:rPr>
          <w:rFonts w:eastAsia="Times New Roman" w:cstheme="minorHAnsi"/>
          <w:lang w:eastAsia="pl-PL"/>
        </w:rPr>
        <w:t xml:space="preserve">e-mail: </w:t>
      </w:r>
      <w:r w:rsidR="00B06FD1" w:rsidRPr="003C4405">
        <w:rPr>
          <w:rFonts w:eastAsia="Times New Roman" w:cstheme="minorHAnsi"/>
          <w:lang w:eastAsia="pl-PL"/>
        </w:rPr>
        <w:t xml:space="preserve"> </w:t>
      </w:r>
      <w:hyperlink r:id="rId7" w:history="1">
        <w:r w:rsidR="00D22452" w:rsidRPr="003C4405">
          <w:rPr>
            <w:rStyle w:val="Hipercze"/>
            <w:rFonts w:eastAsia="Times New Roman" w:cstheme="minorHAnsi"/>
            <w:color w:val="auto"/>
            <w:lang w:eastAsia="pl-PL"/>
          </w:rPr>
          <w:t>iodo@szkolatyniecmaly.pl</w:t>
        </w:r>
      </w:hyperlink>
      <w:r w:rsidR="00EA1766" w:rsidRPr="003C4405">
        <w:rPr>
          <w:rStyle w:val="Hipercze"/>
          <w:rFonts w:eastAsia="Times New Roman" w:cstheme="minorHAnsi"/>
          <w:color w:val="auto"/>
          <w:lang w:eastAsia="pl-PL"/>
        </w:rPr>
        <w:t xml:space="preserve"> .</w:t>
      </w:r>
    </w:p>
    <w:p w14:paraId="651D94C7" w14:textId="391AB8D9" w:rsidR="00302404" w:rsidRPr="00F45138" w:rsidRDefault="006D52AE" w:rsidP="00F45138">
      <w:pPr>
        <w:shd w:val="clear" w:color="auto" w:fill="FFFFFF"/>
        <w:spacing w:before="100" w:beforeAutospacing="1" w:after="0"/>
        <w:rPr>
          <w:rFonts w:cstheme="minorHAnsi"/>
        </w:rPr>
      </w:pPr>
      <w:r w:rsidRPr="003C4405">
        <w:rPr>
          <w:rFonts w:eastAsia="Times New Roman" w:cstheme="minorHAnsi"/>
          <w:lang w:eastAsia="pl-PL"/>
        </w:rPr>
        <w:t>P</w:t>
      </w:r>
      <w:r w:rsidR="00D22452" w:rsidRPr="003C4405">
        <w:rPr>
          <w:rFonts w:eastAsia="Times New Roman" w:cstheme="minorHAnsi"/>
          <w:lang w:eastAsia="pl-PL"/>
        </w:rPr>
        <w:t xml:space="preserve">odanie danych osobowych jest wymogiem ustawowym i umownym, oraz osoba, której dane dotyczą, jest zobowiązana do ich podania. Konsekwencją niepodania danych osobowych będzie brak możliwości przyjęcia dziecka do przedszkola.  </w:t>
      </w:r>
      <w:r w:rsidR="00B06FD1" w:rsidRPr="003C4405">
        <w:rPr>
          <w:rFonts w:eastAsia="Times New Roman" w:cstheme="minorHAnsi"/>
          <w:lang w:eastAsia="pl-PL"/>
        </w:rPr>
        <w:br/>
      </w:r>
    </w:p>
    <w:sectPr w:rsidR="00302404" w:rsidRPr="00F4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ADF91" w16cid:durableId="20A4FB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A0"/>
    <w:multiLevelType w:val="multilevel"/>
    <w:tmpl w:val="597A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FF6B56E-AA30-4566-A411-EFD8AE4DE874}"/>
  </w:docVars>
  <w:rsids>
    <w:rsidRoot w:val="0006095F"/>
    <w:rsid w:val="00000AF9"/>
    <w:rsid w:val="000014CF"/>
    <w:rsid w:val="0006095F"/>
    <w:rsid w:val="00064D08"/>
    <w:rsid w:val="00070200"/>
    <w:rsid w:val="00113D43"/>
    <w:rsid w:val="00137ACF"/>
    <w:rsid w:val="00197853"/>
    <w:rsid w:val="001F4BF7"/>
    <w:rsid w:val="002757C6"/>
    <w:rsid w:val="002904F1"/>
    <w:rsid w:val="002C0297"/>
    <w:rsid w:val="002C0F8D"/>
    <w:rsid w:val="002F6CF0"/>
    <w:rsid w:val="00302404"/>
    <w:rsid w:val="00310984"/>
    <w:rsid w:val="003C2BAA"/>
    <w:rsid w:val="003C4405"/>
    <w:rsid w:val="003F1E31"/>
    <w:rsid w:val="004267B9"/>
    <w:rsid w:val="004833A6"/>
    <w:rsid w:val="004958F8"/>
    <w:rsid w:val="004B580A"/>
    <w:rsid w:val="004C32EB"/>
    <w:rsid w:val="00504824"/>
    <w:rsid w:val="00551B68"/>
    <w:rsid w:val="005576E9"/>
    <w:rsid w:val="00573EF1"/>
    <w:rsid w:val="005E1268"/>
    <w:rsid w:val="005F6813"/>
    <w:rsid w:val="0060415A"/>
    <w:rsid w:val="00604B15"/>
    <w:rsid w:val="00614023"/>
    <w:rsid w:val="006A18CC"/>
    <w:rsid w:val="006D2E00"/>
    <w:rsid w:val="006D52AE"/>
    <w:rsid w:val="006E0ECA"/>
    <w:rsid w:val="006F31A7"/>
    <w:rsid w:val="007463F7"/>
    <w:rsid w:val="00766DE6"/>
    <w:rsid w:val="00791667"/>
    <w:rsid w:val="00823EC7"/>
    <w:rsid w:val="00831AE5"/>
    <w:rsid w:val="00865048"/>
    <w:rsid w:val="0087278A"/>
    <w:rsid w:val="008A0EEA"/>
    <w:rsid w:val="008A31F4"/>
    <w:rsid w:val="00900CA1"/>
    <w:rsid w:val="00903671"/>
    <w:rsid w:val="009050F9"/>
    <w:rsid w:val="00991465"/>
    <w:rsid w:val="00994C9B"/>
    <w:rsid w:val="009D46A7"/>
    <w:rsid w:val="009D5CB3"/>
    <w:rsid w:val="009E1051"/>
    <w:rsid w:val="00A717E3"/>
    <w:rsid w:val="00B06FD1"/>
    <w:rsid w:val="00B518CF"/>
    <w:rsid w:val="00BF14CD"/>
    <w:rsid w:val="00C5357A"/>
    <w:rsid w:val="00C631A0"/>
    <w:rsid w:val="00CA10FF"/>
    <w:rsid w:val="00CB5DB2"/>
    <w:rsid w:val="00D22452"/>
    <w:rsid w:val="00D716AF"/>
    <w:rsid w:val="00D7218B"/>
    <w:rsid w:val="00DA37CB"/>
    <w:rsid w:val="00DA39A9"/>
    <w:rsid w:val="00E26498"/>
    <w:rsid w:val="00E40114"/>
    <w:rsid w:val="00EA1766"/>
    <w:rsid w:val="00F45138"/>
    <w:rsid w:val="00F97FC5"/>
    <w:rsid w:val="00FA5970"/>
    <w:rsid w:val="00FC527B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B1C"/>
  <w15:chartTrackingRefBased/>
  <w15:docId w15:val="{679BC80E-BB93-4A7D-A3A3-E72EC87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5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EB"/>
    <w:rPr>
      <w:rFonts w:ascii="Segoe UI" w:hAnsi="Segoe UI" w:cs="Segoe UI"/>
      <w:sz w:val="18"/>
      <w:szCs w:val="18"/>
    </w:rPr>
  </w:style>
  <w:style w:type="paragraph" w:customStyle="1" w:styleId="Domy9clnie">
    <w:name w:val="Domyś9clnie"/>
    <w:rsid w:val="0060415A"/>
    <w:pPr>
      <w:autoSpaceDN w:val="0"/>
      <w:adjustRightInd w:val="0"/>
      <w:spacing w:after="200" w:line="276" w:lineRule="auto"/>
    </w:pPr>
    <w:rPr>
      <w:rFonts w:ascii="Calibri" w:eastAsia="Times New Roman" w:hAnsi="Times New Roman" w:cs="Calibri"/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hyperlink" Target="mailto:iodo@szkolatyniecmaly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56E-AA30-4566-A411-EFD8AE4DE8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979672-8452-45DC-9B3A-C3109ADF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Galik</cp:lastModifiedBy>
  <cp:revision>2</cp:revision>
  <cp:lastPrinted>2019-06-12T11:39:00Z</cp:lastPrinted>
  <dcterms:created xsi:type="dcterms:W3CDTF">2020-06-17T10:53:00Z</dcterms:created>
  <dcterms:modified xsi:type="dcterms:W3CDTF">2020-06-17T10:53:00Z</dcterms:modified>
</cp:coreProperties>
</file>